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DC" w:rsidRPr="00D529B3" w:rsidRDefault="00296F5C" w:rsidP="00DE58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9B3" w:rsidRPr="00D529B3">
        <w:rPr>
          <w:rFonts w:ascii="Times New Roman" w:hAnsi="Times New Roman"/>
          <w:b/>
          <w:sz w:val="24"/>
          <w:szCs w:val="24"/>
        </w:rPr>
        <w:t>.</w:t>
      </w:r>
      <w:r w:rsidR="00CE3839">
        <w:rPr>
          <w:rFonts w:ascii="Times New Roman" w:hAnsi="Times New Roman"/>
          <w:b/>
          <w:sz w:val="24"/>
          <w:szCs w:val="24"/>
        </w:rPr>
        <w:t xml:space="preserve"> </w:t>
      </w:r>
      <w:r w:rsidR="00D529B3" w:rsidRPr="00D529B3">
        <w:rPr>
          <w:rFonts w:ascii="Times New Roman" w:hAnsi="Times New Roman"/>
          <w:b/>
          <w:sz w:val="24"/>
          <w:szCs w:val="24"/>
        </w:rPr>
        <w:t>pielikums</w:t>
      </w:r>
    </w:p>
    <w:p w:rsidR="00DE58DC" w:rsidRPr="00DE58DC" w:rsidRDefault="00623FCE" w:rsidP="00687CB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2.2026</w:t>
      </w:r>
      <w:r w:rsidR="00E412B3">
        <w:rPr>
          <w:rFonts w:ascii="Times New Roman" w:hAnsi="Times New Roman"/>
          <w:sz w:val="24"/>
          <w:szCs w:val="24"/>
        </w:rPr>
        <w:t>.</w:t>
      </w:r>
    </w:p>
    <w:p w:rsidR="00DE58DC" w:rsidRDefault="00DE58DC" w:rsidP="00757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58DC" w:rsidRPr="00E35B91" w:rsidRDefault="00DE58DC" w:rsidP="007570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5B91">
        <w:rPr>
          <w:rFonts w:ascii="Arial" w:hAnsi="Arial" w:cs="Arial"/>
          <w:b/>
          <w:sz w:val="24"/>
          <w:szCs w:val="24"/>
        </w:rPr>
        <w:t>Prasības pretendentam.</w:t>
      </w:r>
    </w:p>
    <w:p w:rsidR="00DE58DC" w:rsidRPr="00DE58DC" w:rsidRDefault="00DE58DC" w:rsidP="007570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58DC" w:rsidRPr="00757024" w:rsidRDefault="00DE58DC" w:rsidP="0075702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Pretendentam jābūt reģistrētam Latvijas Republikas Būvkomersantu reģistrā vai līdzvērtīgā reģistrā ārvalstīs (ja Pretendentam tiks piešķirtas līguma slēgšanas tiesības, Pretendentam pirms līguma noslēgšanas būs jāreģistrējas Latvijas Republikas Būvkomersantu reģistrā).</w:t>
      </w:r>
    </w:p>
    <w:p w:rsidR="00DE58DC" w:rsidRPr="00757024" w:rsidRDefault="00DE58DC" w:rsidP="0075702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 xml:space="preserve">Pretendentam jābūt pieredzei līdzīgu darbu veikšanā – pēdējo </w:t>
      </w:r>
      <w:r w:rsidR="007707BB" w:rsidRPr="00757024">
        <w:rPr>
          <w:rFonts w:ascii="Times New Roman" w:hAnsi="Times New Roman"/>
          <w:sz w:val="24"/>
          <w:szCs w:val="24"/>
        </w:rPr>
        <w:t>5</w:t>
      </w:r>
      <w:r w:rsidRPr="00757024">
        <w:rPr>
          <w:rFonts w:ascii="Times New Roman" w:hAnsi="Times New Roman"/>
          <w:sz w:val="24"/>
          <w:szCs w:val="24"/>
        </w:rPr>
        <w:t xml:space="preserve"> gadu laikā </w:t>
      </w:r>
      <w:r w:rsidR="00D92767" w:rsidRPr="00757024">
        <w:rPr>
          <w:rFonts w:ascii="Times New Roman" w:hAnsi="Times New Roman"/>
          <w:sz w:val="24"/>
          <w:szCs w:val="24"/>
        </w:rPr>
        <w:t>1</w:t>
      </w:r>
      <w:r w:rsidRPr="00757024">
        <w:rPr>
          <w:rFonts w:ascii="Times New Roman" w:hAnsi="Times New Roman"/>
          <w:sz w:val="24"/>
          <w:szCs w:val="24"/>
        </w:rPr>
        <w:t xml:space="preserve"> līdzīg</w:t>
      </w:r>
      <w:r w:rsidR="00D92767" w:rsidRPr="00757024">
        <w:rPr>
          <w:rFonts w:ascii="Times New Roman" w:hAnsi="Times New Roman"/>
          <w:sz w:val="24"/>
          <w:szCs w:val="24"/>
        </w:rPr>
        <w:t>aja</w:t>
      </w:r>
      <w:r w:rsidRPr="00757024">
        <w:rPr>
          <w:rFonts w:ascii="Times New Roman" w:hAnsi="Times New Roman"/>
          <w:sz w:val="24"/>
          <w:szCs w:val="24"/>
        </w:rPr>
        <w:t>m objekt</w:t>
      </w:r>
      <w:r w:rsidR="00D92767" w:rsidRPr="00757024">
        <w:rPr>
          <w:rFonts w:ascii="Times New Roman" w:hAnsi="Times New Roman"/>
          <w:sz w:val="24"/>
          <w:szCs w:val="24"/>
        </w:rPr>
        <w:t>a</w:t>
      </w:r>
      <w:r w:rsidRPr="00757024">
        <w:rPr>
          <w:rFonts w:ascii="Times New Roman" w:hAnsi="Times New Roman"/>
          <w:sz w:val="24"/>
          <w:szCs w:val="24"/>
        </w:rPr>
        <w:t>m</w:t>
      </w:r>
      <w:r w:rsidR="00D529B3" w:rsidRPr="00757024">
        <w:rPr>
          <w:rFonts w:ascii="Times New Roman" w:hAnsi="Times New Roman"/>
          <w:sz w:val="24"/>
          <w:szCs w:val="24"/>
        </w:rPr>
        <w:t xml:space="preserve">: projektēšanas līgumu ietvaros ir veikti </w:t>
      </w:r>
      <w:r w:rsidR="00E833B5" w:rsidRPr="00757024">
        <w:rPr>
          <w:rFonts w:ascii="Times New Roman" w:hAnsi="Times New Roman"/>
          <w:sz w:val="24"/>
          <w:szCs w:val="24"/>
        </w:rPr>
        <w:t>būvju nojaukšanas</w:t>
      </w:r>
      <w:r w:rsidR="00D529B3" w:rsidRPr="00757024">
        <w:rPr>
          <w:rFonts w:ascii="Times New Roman" w:hAnsi="Times New Roman"/>
          <w:sz w:val="24"/>
          <w:szCs w:val="24"/>
        </w:rPr>
        <w:t xml:space="preserve"> projektēšanas darbi ar </w:t>
      </w:r>
      <w:r w:rsidR="00661827" w:rsidRPr="00757024">
        <w:rPr>
          <w:rFonts w:ascii="Times New Roman" w:hAnsi="Times New Roman"/>
          <w:sz w:val="24"/>
          <w:szCs w:val="24"/>
        </w:rPr>
        <w:t xml:space="preserve">ēku </w:t>
      </w:r>
      <w:r w:rsidR="00D529B3" w:rsidRPr="00757024">
        <w:rPr>
          <w:rFonts w:ascii="Times New Roman" w:hAnsi="Times New Roman"/>
          <w:sz w:val="24"/>
          <w:szCs w:val="24"/>
        </w:rPr>
        <w:t xml:space="preserve">kopējo </w:t>
      </w:r>
      <w:r w:rsidR="00E833B5" w:rsidRPr="00757024">
        <w:rPr>
          <w:rFonts w:ascii="Times New Roman" w:hAnsi="Times New Roman"/>
          <w:sz w:val="24"/>
          <w:szCs w:val="24"/>
        </w:rPr>
        <w:t>platību</w:t>
      </w:r>
      <w:r w:rsidR="00D529B3" w:rsidRPr="00757024">
        <w:rPr>
          <w:rFonts w:ascii="Times New Roman" w:hAnsi="Times New Roman"/>
          <w:sz w:val="24"/>
          <w:szCs w:val="24"/>
        </w:rPr>
        <w:t xml:space="preserve"> vismaz </w:t>
      </w:r>
      <w:r w:rsidR="00B176B6" w:rsidRPr="00757024">
        <w:rPr>
          <w:rFonts w:ascii="Times New Roman" w:hAnsi="Times New Roman"/>
          <w:b/>
          <w:sz w:val="24"/>
          <w:szCs w:val="24"/>
        </w:rPr>
        <w:t>2</w:t>
      </w:r>
      <w:r w:rsidR="00A10FB8" w:rsidRPr="00757024">
        <w:rPr>
          <w:rFonts w:ascii="Times New Roman" w:hAnsi="Times New Roman"/>
          <w:b/>
          <w:sz w:val="24"/>
          <w:szCs w:val="24"/>
        </w:rPr>
        <w:t>13</w:t>
      </w:r>
      <w:r w:rsidR="00D529B3" w:rsidRPr="00757024">
        <w:rPr>
          <w:rFonts w:ascii="Times New Roman" w:hAnsi="Times New Roman"/>
          <w:b/>
          <w:sz w:val="24"/>
          <w:szCs w:val="24"/>
        </w:rPr>
        <w:t xml:space="preserve"> m</w:t>
      </w:r>
      <w:r w:rsidR="00E833B5" w:rsidRPr="007570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176B6" w:rsidRPr="00757024">
        <w:rPr>
          <w:rFonts w:ascii="Times New Roman" w:hAnsi="Times New Roman"/>
          <w:sz w:val="24"/>
          <w:szCs w:val="24"/>
        </w:rPr>
        <w:t>.</w:t>
      </w:r>
    </w:p>
    <w:p w:rsidR="00DE58DC" w:rsidRPr="00757024" w:rsidRDefault="00DE58DC" w:rsidP="00757024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Jāiesniedz Pretendenta pieredzi apliecinoši dokumenti (atbilstoši 3.</w:t>
      </w:r>
      <w:r w:rsidR="00096D92" w:rsidRPr="00757024">
        <w:rPr>
          <w:rFonts w:ascii="Times New Roman" w:hAnsi="Times New Roman"/>
          <w:sz w:val="24"/>
          <w:szCs w:val="24"/>
        </w:rPr>
        <w:t xml:space="preserve"> </w:t>
      </w:r>
      <w:r w:rsidRPr="00757024">
        <w:rPr>
          <w:rFonts w:ascii="Times New Roman" w:hAnsi="Times New Roman"/>
          <w:sz w:val="24"/>
          <w:szCs w:val="24"/>
        </w:rPr>
        <w:t>punktam)</w:t>
      </w:r>
      <w:r w:rsidR="00D529B3" w:rsidRPr="00757024">
        <w:rPr>
          <w:rFonts w:ascii="Times New Roman" w:hAnsi="Times New Roman"/>
          <w:sz w:val="24"/>
          <w:szCs w:val="24"/>
        </w:rPr>
        <w:t>.</w:t>
      </w:r>
    </w:p>
    <w:p w:rsidR="002800F8" w:rsidRPr="00757024" w:rsidRDefault="00D529B3" w:rsidP="0075702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 xml:space="preserve">Izpildītājam jābūt </w:t>
      </w:r>
      <w:r w:rsidRPr="00757024">
        <w:rPr>
          <w:rFonts w:ascii="Times New Roman" w:hAnsi="Times New Roman"/>
          <w:b/>
          <w:sz w:val="24"/>
          <w:szCs w:val="24"/>
        </w:rPr>
        <w:t>būvspeciālist</w:t>
      </w:r>
      <w:r w:rsidR="002800F8" w:rsidRPr="00757024">
        <w:rPr>
          <w:rFonts w:ascii="Times New Roman" w:hAnsi="Times New Roman"/>
          <w:b/>
          <w:sz w:val="24"/>
          <w:szCs w:val="24"/>
        </w:rPr>
        <w:t>s</w:t>
      </w:r>
      <w:r w:rsidR="002800F8" w:rsidRPr="00757024">
        <w:rPr>
          <w:rFonts w:ascii="Times New Roman" w:hAnsi="Times New Roman"/>
          <w:sz w:val="24"/>
          <w:szCs w:val="24"/>
        </w:rPr>
        <w:t xml:space="preserve"> ar derīgu</w:t>
      </w:r>
      <w:r w:rsidRPr="00757024">
        <w:rPr>
          <w:rFonts w:ascii="Times New Roman" w:hAnsi="Times New Roman"/>
          <w:sz w:val="24"/>
          <w:szCs w:val="24"/>
        </w:rPr>
        <w:t xml:space="preserve"> sertifi</w:t>
      </w:r>
      <w:r w:rsidR="002800F8" w:rsidRPr="00757024">
        <w:rPr>
          <w:rFonts w:ascii="Times New Roman" w:hAnsi="Times New Roman"/>
          <w:sz w:val="24"/>
          <w:szCs w:val="24"/>
        </w:rPr>
        <w:t>kātu</w:t>
      </w:r>
      <w:r w:rsidRPr="00757024">
        <w:rPr>
          <w:rFonts w:ascii="Times New Roman" w:hAnsi="Times New Roman"/>
          <w:sz w:val="24"/>
          <w:szCs w:val="24"/>
        </w:rPr>
        <w:t xml:space="preserve"> </w:t>
      </w:r>
      <w:r w:rsidR="00E833B5" w:rsidRPr="00757024">
        <w:rPr>
          <w:rFonts w:ascii="Times New Roman" w:hAnsi="Times New Roman"/>
          <w:b/>
          <w:sz w:val="24"/>
          <w:szCs w:val="24"/>
        </w:rPr>
        <w:t>arhitekta praksē</w:t>
      </w:r>
      <w:r w:rsidR="00E833B5" w:rsidRPr="00757024">
        <w:rPr>
          <w:rFonts w:ascii="Times New Roman" w:hAnsi="Times New Roman"/>
          <w:sz w:val="24"/>
          <w:szCs w:val="24"/>
        </w:rPr>
        <w:t xml:space="preserve"> vai </w:t>
      </w:r>
      <w:r w:rsidR="00E60521" w:rsidRPr="00757024">
        <w:rPr>
          <w:rFonts w:ascii="Times New Roman" w:hAnsi="Times New Roman"/>
          <w:sz w:val="24"/>
          <w:szCs w:val="24"/>
        </w:rPr>
        <w:t xml:space="preserve">sertificēts </w:t>
      </w:r>
      <w:proofErr w:type="spellStart"/>
      <w:r w:rsidR="00E833B5" w:rsidRPr="00757024">
        <w:rPr>
          <w:rFonts w:ascii="Times New Roman" w:hAnsi="Times New Roman"/>
          <w:b/>
          <w:sz w:val="24"/>
          <w:szCs w:val="24"/>
        </w:rPr>
        <w:t>būvkonstruktors</w:t>
      </w:r>
      <w:proofErr w:type="spellEnd"/>
      <w:r w:rsidR="002800F8" w:rsidRPr="00757024">
        <w:rPr>
          <w:rFonts w:ascii="Times New Roman" w:hAnsi="Times New Roman"/>
          <w:sz w:val="24"/>
          <w:szCs w:val="24"/>
        </w:rPr>
        <w:t>.</w:t>
      </w:r>
    </w:p>
    <w:p w:rsidR="00D529B3" w:rsidRPr="00757024" w:rsidRDefault="00D529B3" w:rsidP="0075702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Gadījumā, ja projekta sastāvā būs nepieciešams izstrādāt pārējo tīklu pārbūvi, piemēram, ūdens apgādes</w:t>
      </w:r>
      <w:r w:rsidR="002800F8" w:rsidRPr="00757024">
        <w:rPr>
          <w:rFonts w:ascii="Times New Roman" w:hAnsi="Times New Roman"/>
          <w:sz w:val="24"/>
          <w:szCs w:val="24"/>
        </w:rPr>
        <w:t>,</w:t>
      </w:r>
      <w:r w:rsidRPr="00757024">
        <w:rPr>
          <w:rFonts w:ascii="Times New Roman" w:hAnsi="Times New Roman"/>
          <w:sz w:val="24"/>
          <w:szCs w:val="24"/>
        </w:rPr>
        <w:t xml:space="preserve"> elektroapgādes tīkli</w:t>
      </w:r>
      <w:r w:rsidR="002800F8" w:rsidRPr="00757024">
        <w:rPr>
          <w:rFonts w:ascii="Times New Roman" w:hAnsi="Times New Roman"/>
          <w:sz w:val="24"/>
          <w:szCs w:val="24"/>
        </w:rPr>
        <w:t xml:space="preserve"> vai citi</w:t>
      </w:r>
      <w:r w:rsidRPr="00757024">
        <w:rPr>
          <w:rFonts w:ascii="Times New Roman" w:hAnsi="Times New Roman"/>
          <w:sz w:val="24"/>
          <w:szCs w:val="24"/>
        </w:rPr>
        <w:t>, Izpildītājam jānodrošina šo jomu sertificētu būvspeciālistu esamība.</w:t>
      </w:r>
    </w:p>
    <w:p w:rsidR="00DE58DC" w:rsidRPr="00757024" w:rsidRDefault="00DE58DC" w:rsidP="00757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 xml:space="preserve">Piedāvājumu Cenu aptaujai var iesniegt Talsu ielā 84, Ventspilī, vai </w:t>
      </w:r>
      <w:r w:rsidR="003D6E72" w:rsidRPr="00757024">
        <w:rPr>
          <w:rFonts w:ascii="Times New Roman" w:hAnsi="Times New Roman"/>
          <w:sz w:val="24"/>
          <w:szCs w:val="24"/>
        </w:rPr>
        <w:t xml:space="preserve">iesūtīt </w:t>
      </w:r>
      <w:r w:rsidRPr="00757024">
        <w:rPr>
          <w:rFonts w:ascii="Times New Roman" w:hAnsi="Times New Roman"/>
          <w:sz w:val="24"/>
          <w:szCs w:val="24"/>
        </w:rPr>
        <w:t>pa e-pastu –</w:t>
      </w:r>
      <w:hyperlink r:id="rId6" w:history="1">
        <w:r w:rsidRPr="00757024">
          <w:t xml:space="preserve"> </w:t>
        </w:r>
        <w:r w:rsidRPr="00757024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757024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Darba izpildes termiņš:</w:t>
      </w:r>
    </w:p>
    <w:p w:rsidR="00EA3FD9" w:rsidRPr="00757024" w:rsidRDefault="00EA3FD9" w:rsidP="00757024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-</w:t>
      </w:r>
      <w:r w:rsidRPr="00757024">
        <w:rPr>
          <w:rFonts w:ascii="Times New Roman" w:hAnsi="Times New Roman"/>
          <w:sz w:val="24"/>
          <w:szCs w:val="24"/>
        </w:rPr>
        <w:tab/>
        <w:t xml:space="preserve">Būvprojekta izstrāde – </w:t>
      </w:r>
      <w:r w:rsidR="00746376" w:rsidRPr="00757024">
        <w:rPr>
          <w:rFonts w:ascii="Times New Roman" w:hAnsi="Times New Roman"/>
          <w:b/>
          <w:sz w:val="24"/>
          <w:szCs w:val="24"/>
        </w:rPr>
        <w:t>9</w:t>
      </w:r>
      <w:r w:rsidRPr="00757024">
        <w:rPr>
          <w:rFonts w:ascii="Times New Roman" w:hAnsi="Times New Roman"/>
          <w:b/>
          <w:sz w:val="24"/>
          <w:szCs w:val="24"/>
        </w:rPr>
        <w:t>0 kalendārās dienas no līguma parakstīšanas brīža.</w:t>
      </w:r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>Cenu aptaujas vērtēšanas kritērijs – zemākā cena.</w:t>
      </w:r>
    </w:p>
    <w:p w:rsidR="00EA3FD9" w:rsidRPr="00757024" w:rsidRDefault="00EA3FD9" w:rsidP="0075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 xml:space="preserve">Cenu aptaujas piedāvājumu iesniegšanas termiņš – </w:t>
      </w:r>
      <w:r w:rsidR="00623FCE" w:rsidRPr="00757024">
        <w:rPr>
          <w:rFonts w:ascii="Times New Roman" w:hAnsi="Times New Roman"/>
          <w:b/>
          <w:sz w:val="24"/>
          <w:szCs w:val="24"/>
        </w:rPr>
        <w:t>10.03.2026</w:t>
      </w:r>
      <w:r w:rsidRPr="00757024">
        <w:rPr>
          <w:rFonts w:ascii="Times New Roman" w:hAnsi="Times New Roman"/>
          <w:b/>
          <w:sz w:val="24"/>
          <w:szCs w:val="24"/>
        </w:rPr>
        <w:t>. plkst.1</w:t>
      </w:r>
      <w:r w:rsidR="001340C0" w:rsidRPr="00757024">
        <w:rPr>
          <w:rFonts w:ascii="Times New Roman" w:hAnsi="Times New Roman"/>
          <w:b/>
          <w:sz w:val="24"/>
          <w:szCs w:val="24"/>
        </w:rPr>
        <w:t>0</w:t>
      </w:r>
      <w:r w:rsidRPr="00757024">
        <w:rPr>
          <w:rFonts w:ascii="Times New Roman" w:hAnsi="Times New Roman"/>
          <w:b/>
          <w:sz w:val="24"/>
          <w:szCs w:val="24"/>
        </w:rPr>
        <w:t>:00.</w:t>
      </w:r>
    </w:p>
    <w:p w:rsidR="00DE58DC" w:rsidRPr="00757024" w:rsidRDefault="00DE58DC" w:rsidP="00757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8DC" w:rsidRPr="00757024" w:rsidRDefault="00DE58DC" w:rsidP="00757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8DC" w:rsidRDefault="00F767E6" w:rsidP="00757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024">
        <w:rPr>
          <w:rFonts w:ascii="Times New Roman" w:hAnsi="Times New Roman"/>
          <w:sz w:val="24"/>
          <w:szCs w:val="24"/>
        </w:rPr>
        <w:t xml:space="preserve">Siltumenerģijas pārvades un sadales inženieris </w:t>
      </w:r>
      <w:r w:rsidR="007A44A9" w:rsidRPr="00757024">
        <w:rPr>
          <w:rFonts w:ascii="Times New Roman" w:hAnsi="Times New Roman"/>
          <w:sz w:val="24"/>
          <w:szCs w:val="24"/>
        </w:rPr>
        <w:t>___________________ V.Blūms</w:t>
      </w:r>
    </w:p>
    <w:sectPr w:rsidR="00DE58DC" w:rsidSect="00757024">
      <w:pgSz w:w="11906" w:h="16838"/>
      <w:pgMar w:top="851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BCF"/>
    <w:multiLevelType w:val="hybridMultilevel"/>
    <w:tmpl w:val="69E8492A"/>
    <w:lvl w:ilvl="0" w:tplc="C0B8CFE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F224578"/>
    <w:multiLevelType w:val="hybridMultilevel"/>
    <w:tmpl w:val="9F8AD908"/>
    <w:lvl w:ilvl="0" w:tplc="95C4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DC"/>
    <w:rsid w:val="00036F6E"/>
    <w:rsid w:val="00080534"/>
    <w:rsid w:val="00091FDA"/>
    <w:rsid w:val="00096D92"/>
    <w:rsid w:val="000C0081"/>
    <w:rsid w:val="000C4ACE"/>
    <w:rsid w:val="000F786C"/>
    <w:rsid w:val="001340C0"/>
    <w:rsid w:val="001A2CD1"/>
    <w:rsid w:val="00206836"/>
    <w:rsid w:val="00221CFD"/>
    <w:rsid w:val="00262A0E"/>
    <w:rsid w:val="00263D51"/>
    <w:rsid w:val="002800F8"/>
    <w:rsid w:val="00294144"/>
    <w:rsid w:val="00296F5C"/>
    <w:rsid w:val="002E5149"/>
    <w:rsid w:val="00345D73"/>
    <w:rsid w:val="0038340D"/>
    <w:rsid w:val="00386ABB"/>
    <w:rsid w:val="003B1937"/>
    <w:rsid w:val="003D6E72"/>
    <w:rsid w:val="003F02F1"/>
    <w:rsid w:val="00403CA1"/>
    <w:rsid w:val="004D746D"/>
    <w:rsid w:val="004F1BBE"/>
    <w:rsid w:val="004F45B3"/>
    <w:rsid w:val="005560D0"/>
    <w:rsid w:val="005E4BAC"/>
    <w:rsid w:val="00623FCE"/>
    <w:rsid w:val="00635C0E"/>
    <w:rsid w:val="006540E5"/>
    <w:rsid w:val="0066113D"/>
    <w:rsid w:val="00661827"/>
    <w:rsid w:val="00687CB7"/>
    <w:rsid w:val="006B5B0D"/>
    <w:rsid w:val="006C1305"/>
    <w:rsid w:val="006E077A"/>
    <w:rsid w:val="006F1DE6"/>
    <w:rsid w:val="00703F1F"/>
    <w:rsid w:val="00746376"/>
    <w:rsid w:val="00757024"/>
    <w:rsid w:val="00761272"/>
    <w:rsid w:val="007707BB"/>
    <w:rsid w:val="00780942"/>
    <w:rsid w:val="007A44A9"/>
    <w:rsid w:val="00803533"/>
    <w:rsid w:val="0088138D"/>
    <w:rsid w:val="00926D88"/>
    <w:rsid w:val="00946B2F"/>
    <w:rsid w:val="009868D5"/>
    <w:rsid w:val="009904E1"/>
    <w:rsid w:val="009B3AE0"/>
    <w:rsid w:val="009F40AA"/>
    <w:rsid w:val="00A10FB8"/>
    <w:rsid w:val="00A22247"/>
    <w:rsid w:val="00A53530"/>
    <w:rsid w:val="00A63E5D"/>
    <w:rsid w:val="00AC1001"/>
    <w:rsid w:val="00B14361"/>
    <w:rsid w:val="00B176B6"/>
    <w:rsid w:val="00B61D03"/>
    <w:rsid w:val="00BA1AC0"/>
    <w:rsid w:val="00C0473C"/>
    <w:rsid w:val="00C07644"/>
    <w:rsid w:val="00C350AE"/>
    <w:rsid w:val="00C51869"/>
    <w:rsid w:val="00C73200"/>
    <w:rsid w:val="00CA3DBB"/>
    <w:rsid w:val="00CC1516"/>
    <w:rsid w:val="00CE0E36"/>
    <w:rsid w:val="00CE3839"/>
    <w:rsid w:val="00D33740"/>
    <w:rsid w:val="00D529B3"/>
    <w:rsid w:val="00D66F76"/>
    <w:rsid w:val="00D81A01"/>
    <w:rsid w:val="00D92767"/>
    <w:rsid w:val="00DB0839"/>
    <w:rsid w:val="00DC6B12"/>
    <w:rsid w:val="00DE58DC"/>
    <w:rsid w:val="00E20A91"/>
    <w:rsid w:val="00E35B91"/>
    <w:rsid w:val="00E412B3"/>
    <w:rsid w:val="00E60521"/>
    <w:rsid w:val="00E833B5"/>
    <w:rsid w:val="00EA3FD9"/>
    <w:rsid w:val="00ED368B"/>
    <w:rsid w:val="00F302C1"/>
    <w:rsid w:val="00F767E6"/>
    <w:rsid w:val="00F76842"/>
    <w:rsid w:val="00F94F17"/>
    <w:rsid w:val="00FA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695EF3-3DE6-449E-898F-2882A57F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D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t.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EDBC-05C2-48D3-8161-A4FC8C19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5-03-31T13:36:00Z</cp:lastPrinted>
  <dcterms:created xsi:type="dcterms:W3CDTF">2026-02-26T09:00:00Z</dcterms:created>
  <dcterms:modified xsi:type="dcterms:W3CDTF">2026-02-26T09:00:00Z</dcterms:modified>
</cp:coreProperties>
</file>